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FD5B" w14:textId="2E5D4400" w:rsidR="006C4992" w:rsidRPr="00F27442" w:rsidRDefault="006C4992" w:rsidP="006B78A2">
      <w:pPr>
        <w:pStyle w:val="Ttulo2"/>
        <w:jc w:val="center"/>
        <w:rPr>
          <w:rFonts w:ascii="Trebuchet MS" w:hAnsi="Trebuchet MS" w:cs="Segoe UI Light"/>
          <w:b/>
          <w:bCs/>
          <w:color w:val="1F4E79" w:themeColor="accent5" w:themeShade="80"/>
          <w:sz w:val="24"/>
          <w:szCs w:val="24"/>
        </w:rPr>
      </w:pPr>
      <w:r w:rsidRPr="00F27442">
        <w:rPr>
          <w:rFonts w:ascii="Trebuchet MS" w:hAnsi="Trebuchet MS" w:cs="Segoe UI Light"/>
          <w:b/>
          <w:bCs/>
          <w:color w:val="1F4E79" w:themeColor="accent5" w:themeShade="80"/>
          <w:sz w:val="24"/>
          <w:szCs w:val="24"/>
        </w:rPr>
        <w:t xml:space="preserve">REGISTRO DE ESTADO DIARIO DE SALUD DESDE </w:t>
      </w:r>
      <w:r w:rsidR="00F27442">
        <w:rPr>
          <w:rFonts w:ascii="Trebuchet MS" w:hAnsi="Trebuchet MS" w:cs="Segoe UI Light"/>
          <w:b/>
          <w:bCs/>
          <w:color w:val="1F4E79" w:themeColor="accent5" w:themeShade="80"/>
          <w:sz w:val="24"/>
          <w:szCs w:val="24"/>
        </w:rPr>
        <w:t xml:space="preserve">MICROSOFT </w:t>
      </w:r>
      <w:r w:rsidRPr="00F27442">
        <w:rPr>
          <w:rFonts w:ascii="Trebuchet MS" w:hAnsi="Trebuchet MS" w:cs="Segoe UI Light"/>
          <w:b/>
          <w:bCs/>
          <w:color w:val="1F4E79" w:themeColor="accent5" w:themeShade="80"/>
          <w:sz w:val="24"/>
          <w:szCs w:val="24"/>
        </w:rPr>
        <w:t>TEAMS</w:t>
      </w:r>
      <w:r w:rsidR="00EE1BAD">
        <w:rPr>
          <w:rStyle w:val="Refdenotaalfinal"/>
          <w:rFonts w:ascii="Trebuchet MS" w:hAnsi="Trebuchet MS" w:cs="Segoe UI Light"/>
          <w:b/>
          <w:bCs/>
          <w:color w:val="1F4E79" w:themeColor="accent5" w:themeShade="80"/>
          <w:sz w:val="24"/>
          <w:szCs w:val="24"/>
        </w:rPr>
        <w:endnoteReference w:id="1"/>
      </w:r>
    </w:p>
    <w:p w14:paraId="2F6F7D6C" w14:textId="43C26EAC" w:rsidR="00E56630" w:rsidRPr="00F27442" w:rsidRDefault="00E56630">
      <w:pPr>
        <w:rPr>
          <w:rFonts w:ascii="Trebuchet MS" w:hAnsi="Trebuchet MS" w:cs="Segoe UI Light"/>
          <w:sz w:val="24"/>
          <w:szCs w:val="24"/>
        </w:rPr>
      </w:pPr>
    </w:p>
    <w:p w14:paraId="4CD65F0A" w14:textId="5FD2C0E0" w:rsidR="006C4992" w:rsidRPr="00F27442" w:rsidRDefault="006C4992" w:rsidP="00BE2DC8">
      <w:p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 xml:space="preserve">Acceda desde Microsoft Teams al portal de Positiva Alissta para registrar su estado de salud diario. </w:t>
      </w:r>
    </w:p>
    <w:p w14:paraId="09FBFFC3" w14:textId="65CDA955" w:rsidR="006C4992" w:rsidRPr="00F27442" w:rsidRDefault="006C4992" w:rsidP="00BE2DC8">
      <w:pPr>
        <w:pStyle w:val="Prrafodelista"/>
        <w:numPr>
          <w:ilvl w:val="0"/>
          <w:numId w:val="2"/>
        </w:num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>Entrar a Microsoft Teams</w:t>
      </w:r>
    </w:p>
    <w:p w14:paraId="1DE62049" w14:textId="77777777" w:rsidR="009E7095" w:rsidRPr="00F27442" w:rsidRDefault="009E7095" w:rsidP="009E7095">
      <w:pPr>
        <w:pStyle w:val="Prrafodelista"/>
        <w:jc w:val="both"/>
        <w:rPr>
          <w:rFonts w:ascii="Trebuchet MS" w:hAnsi="Trebuchet MS" w:cs="Segoe UI Light"/>
          <w:sz w:val="21"/>
          <w:szCs w:val="21"/>
        </w:rPr>
      </w:pPr>
    </w:p>
    <w:p w14:paraId="1140017E" w14:textId="2E3E7926" w:rsidR="006C4992" w:rsidRPr="00F27442" w:rsidRDefault="006C4992" w:rsidP="00BE2DC8">
      <w:pPr>
        <w:pStyle w:val="Prrafodelista"/>
        <w:numPr>
          <w:ilvl w:val="0"/>
          <w:numId w:val="2"/>
        </w:num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>Seleccionar aplicación “Encuesta Salud” ubicada en el menú de la parte izquierda de la pantalla</w:t>
      </w:r>
    </w:p>
    <w:p w14:paraId="7FBDDBEA" w14:textId="6DBBD785" w:rsidR="006C4992" w:rsidRPr="00F27442" w:rsidRDefault="009E7095" w:rsidP="006C4992">
      <w:pPr>
        <w:jc w:val="center"/>
        <w:rPr>
          <w:rFonts w:ascii="Trebuchet MS" w:hAnsi="Trebuchet MS" w:cs="Segoe UI Light"/>
          <w:sz w:val="18"/>
          <w:szCs w:val="18"/>
        </w:rPr>
      </w:pPr>
      <w:r w:rsidRPr="00F27442">
        <w:rPr>
          <w:rFonts w:ascii="Trebuchet MS" w:hAnsi="Trebuchet MS" w:cs="Segoe UI Light"/>
          <w:noProof/>
          <w:sz w:val="18"/>
          <w:szCs w:val="18"/>
        </w:rPr>
        <w:drawing>
          <wp:inline distT="0" distB="0" distL="0" distR="0" wp14:anchorId="23621770" wp14:editId="4338F0DD">
            <wp:extent cx="4657725" cy="2546328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7" cy="25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49CC" w14:textId="540BE101" w:rsidR="006C4992" w:rsidRPr="00F27442" w:rsidRDefault="006C4992" w:rsidP="006C4992">
      <w:pPr>
        <w:pStyle w:val="Prrafodelista"/>
        <w:numPr>
          <w:ilvl w:val="0"/>
          <w:numId w:val="2"/>
        </w:numPr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 xml:space="preserve">Dar </w:t>
      </w:r>
      <w:r w:rsidR="00F27442" w:rsidRPr="00F27442">
        <w:rPr>
          <w:rFonts w:ascii="Trebuchet MS" w:hAnsi="Trebuchet MS" w:cs="Segoe UI Light"/>
          <w:sz w:val="21"/>
          <w:szCs w:val="21"/>
        </w:rPr>
        <w:t>clic</w:t>
      </w:r>
      <w:r w:rsidRPr="00F27442">
        <w:rPr>
          <w:rFonts w:ascii="Trebuchet MS" w:hAnsi="Trebuchet MS" w:cs="Segoe UI Light"/>
          <w:sz w:val="21"/>
          <w:szCs w:val="21"/>
        </w:rPr>
        <w:t xml:space="preserve"> al botón “Registrar”</w:t>
      </w:r>
    </w:p>
    <w:p w14:paraId="4C3BEC10" w14:textId="1AEB0FC5" w:rsidR="006C4992" w:rsidRPr="00F27442" w:rsidRDefault="009E7095" w:rsidP="009E7095">
      <w:pPr>
        <w:jc w:val="center"/>
        <w:rPr>
          <w:rFonts w:ascii="Trebuchet MS" w:hAnsi="Trebuchet MS" w:cs="Segoe UI Light"/>
          <w:sz w:val="18"/>
          <w:szCs w:val="18"/>
        </w:rPr>
      </w:pPr>
      <w:r w:rsidRPr="00F27442">
        <w:rPr>
          <w:rFonts w:ascii="Trebuchet MS" w:hAnsi="Trebuchet MS"/>
          <w:noProof/>
        </w:rPr>
        <w:drawing>
          <wp:inline distT="0" distB="0" distL="0" distR="0" wp14:anchorId="46C8C0DF" wp14:editId="45BA30FC">
            <wp:extent cx="4641949" cy="29622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949" cy="29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80C" w14:textId="582B9550" w:rsidR="006C4992" w:rsidRPr="00F27442" w:rsidRDefault="009E7095" w:rsidP="00BE2DC8">
      <w:pPr>
        <w:pStyle w:val="Prrafodelista"/>
        <w:numPr>
          <w:ilvl w:val="0"/>
          <w:numId w:val="2"/>
        </w:num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lastRenderedPageBreak/>
        <w:t xml:space="preserve">Se abrirá </w:t>
      </w:r>
      <w:r w:rsidR="00BE2DC8" w:rsidRPr="00F27442">
        <w:rPr>
          <w:rFonts w:ascii="Trebuchet MS" w:hAnsi="Trebuchet MS" w:cs="Segoe UI Light"/>
          <w:sz w:val="21"/>
          <w:szCs w:val="21"/>
        </w:rPr>
        <w:t>el navegador prede</w:t>
      </w:r>
      <w:r w:rsidRPr="00F27442">
        <w:rPr>
          <w:rFonts w:ascii="Trebuchet MS" w:hAnsi="Trebuchet MS" w:cs="Segoe UI Light"/>
          <w:sz w:val="21"/>
          <w:szCs w:val="21"/>
        </w:rPr>
        <w:t>te</w:t>
      </w:r>
      <w:r w:rsidR="00BE2DC8" w:rsidRPr="00F27442">
        <w:rPr>
          <w:rFonts w:ascii="Trebuchet MS" w:hAnsi="Trebuchet MS" w:cs="Segoe UI Light"/>
          <w:sz w:val="21"/>
          <w:szCs w:val="21"/>
        </w:rPr>
        <w:t xml:space="preserve">rminado por el usuario, </w:t>
      </w:r>
      <w:r w:rsidRPr="00F27442">
        <w:rPr>
          <w:rFonts w:ascii="Trebuchet MS" w:hAnsi="Trebuchet MS" w:cs="Segoe UI Light"/>
          <w:sz w:val="21"/>
          <w:szCs w:val="21"/>
        </w:rPr>
        <w:t xml:space="preserve">en la página web cuya URL es </w:t>
      </w:r>
      <w:hyperlink r:id="rId10" w:tooltip="Dirección URL original:&#10;https://www.alissta.gov.co/AutoEvaluacionCOVID/COVID19&#10;&#10;Haga clic para seguir el vínculo." w:history="1">
        <w:r w:rsidRPr="00F27442">
          <w:rPr>
            <w:rStyle w:val="Hipervnculo"/>
            <w:rFonts w:ascii="Trebuchet MS" w:hAnsi="Trebuchet MS" w:cs="Arial"/>
            <w:color w:val="954F72"/>
          </w:rPr>
          <w:t>https://www.alissta.gov.co/AutoEvaluacionCOVID/COVID19</w:t>
        </w:r>
      </w:hyperlink>
      <w:r w:rsidR="006C4992" w:rsidRPr="00F27442">
        <w:rPr>
          <w:rFonts w:ascii="Trebuchet MS" w:hAnsi="Trebuchet MS" w:cs="Segoe UI Light"/>
          <w:sz w:val="21"/>
          <w:szCs w:val="21"/>
        </w:rPr>
        <w:t xml:space="preserve">, donde podrá escribir sus datos y registrar su estado de salud diariamente. </w:t>
      </w:r>
    </w:p>
    <w:p w14:paraId="556B8422" w14:textId="523A746A" w:rsidR="006C4992" w:rsidRPr="00F27442" w:rsidRDefault="006C4992" w:rsidP="006C4992">
      <w:pPr>
        <w:jc w:val="center"/>
        <w:rPr>
          <w:rFonts w:ascii="Trebuchet MS" w:hAnsi="Trebuchet MS" w:cs="Segoe UI Light"/>
          <w:sz w:val="18"/>
          <w:szCs w:val="18"/>
        </w:rPr>
      </w:pPr>
      <w:r w:rsidRPr="00F27442">
        <w:rPr>
          <w:rFonts w:ascii="Trebuchet MS" w:hAnsi="Trebuchet MS" w:cs="Segoe UI Light"/>
          <w:noProof/>
          <w:sz w:val="18"/>
          <w:szCs w:val="18"/>
        </w:rPr>
        <w:drawing>
          <wp:inline distT="0" distB="0" distL="0" distR="0" wp14:anchorId="2A0B29BE" wp14:editId="39E6D300">
            <wp:extent cx="4424516" cy="1053465"/>
            <wp:effectExtent l="0" t="0" r="0" b="63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14" cy="10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819" w14:textId="77777777" w:rsidR="00BE2DC8" w:rsidRPr="00F27442" w:rsidRDefault="00BE2DC8" w:rsidP="00BE2DC8">
      <w:pPr>
        <w:pStyle w:val="Prrafodelista"/>
        <w:jc w:val="both"/>
        <w:rPr>
          <w:rFonts w:ascii="Trebuchet MS" w:hAnsi="Trebuchet MS" w:cs="Segoe UI Light"/>
          <w:sz w:val="21"/>
          <w:szCs w:val="21"/>
        </w:rPr>
      </w:pPr>
    </w:p>
    <w:p w14:paraId="2790D7A8" w14:textId="0F0E6806" w:rsidR="006C4992" w:rsidRPr="00F27442" w:rsidRDefault="006C4992" w:rsidP="00BE2DC8">
      <w:pPr>
        <w:pStyle w:val="Prrafodelista"/>
        <w:numPr>
          <w:ilvl w:val="0"/>
          <w:numId w:val="2"/>
        </w:num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>Al completar la encuesta, en Teams aparecerá un mensaje de agradecimiento</w:t>
      </w:r>
      <w:r w:rsidR="004B25BF" w:rsidRPr="00F27442">
        <w:rPr>
          <w:rFonts w:ascii="Trebuchet MS" w:hAnsi="Trebuchet MS" w:cs="Segoe UI Light"/>
          <w:sz w:val="21"/>
          <w:szCs w:val="21"/>
        </w:rPr>
        <w:t>. En la opción “Volver”, podrá regresar a la pantalla principal de la aplicación</w:t>
      </w:r>
      <w:r w:rsidR="009E7095" w:rsidRPr="00F27442">
        <w:rPr>
          <w:rFonts w:ascii="Trebuchet MS" w:hAnsi="Trebuchet MS" w:cs="Segoe UI Light"/>
          <w:sz w:val="21"/>
          <w:szCs w:val="21"/>
        </w:rPr>
        <w:t xml:space="preserve"> “</w:t>
      </w:r>
      <w:r w:rsidR="009E7095" w:rsidRPr="00F27442">
        <w:rPr>
          <w:rFonts w:ascii="Trebuchet MS" w:hAnsi="Trebuchet MS" w:cs="Segoe UI Light"/>
          <w:i/>
          <w:iCs/>
          <w:sz w:val="21"/>
          <w:szCs w:val="21"/>
        </w:rPr>
        <w:t>Encuesta Salud”</w:t>
      </w:r>
      <w:r w:rsidR="009E7095" w:rsidRPr="00F27442">
        <w:rPr>
          <w:rFonts w:ascii="Trebuchet MS" w:hAnsi="Trebuchet MS" w:cs="Segoe UI Light"/>
          <w:sz w:val="21"/>
          <w:szCs w:val="21"/>
        </w:rPr>
        <w:t xml:space="preserve"> en Teams</w:t>
      </w:r>
      <w:r w:rsidR="004B25BF" w:rsidRPr="00F27442">
        <w:rPr>
          <w:rFonts w:ascii="Trebuchet MS" w:hAnsi="Trebuchet MS" w:cs="Segoe UI Light"/>
          <w:sz w:val="21"/>
          <w:szCs w:val="21"/>
        </w:rPr>
        <w:t>.</w:t>
      </w:r>
      <w:r w:rsidR="009E7095" w:rsidRPr="00F27442">
        <w:rPr>
          <w:rFonts w:ascii="Trebuchet MS" w:hAnsi="Trebuchet MS" w:cs="Segoe UI Light"/>
          <w:sz w:val="21"/>
          <w:szCs w:val="21"/>
        </w:rPr>
        <w:t xml:space="preserve"> </w:t>
      </w:r>
      <w:r w:rsidR="009E7095" w:rsidRPr="00F27442">
        <w:rPr>
          <w:rFonts w:ascii="Trebuchet MS" w:hAnsi="Trebuchet MS" w:cs="Segoe UI Light"/>
          <w:sz w:val="21"/>
          <w:szCs w:val="21"/>
        </w:rPr>
        <w:t>Puede hacer clic en cualquiera de los íconos del menú de Teams para seguir trabajando en esta aplicación.</w:t>
      </w:r>
    </w:p>
    <w:p w14:paraId="34FB9A9F" w14:textId="77777777" w:rsidR="007477F8" w:rsidRPr="00F27442" w:rsidRDefault="007477F8" w:rsidP="007477F8">
      <w:pPr>
        <w:pStyle w:val="Prrafodelista"/>
        <w:jc w:val="both"/>
        <w:rPr>
          <w:rFonts w:ascii="Trebuchet MS" w:hAnsi="Trebuchet MS" w:cs="Segoe UI Light"/>
          <w:sz w:val="21"/>
          <w:szCs w:val="21"/>
        </w:rPr>
      </w:pPr>
    </w:p>
    <w:p w14:paraId="36BFE2FD" w14:textId="7F3ACED7" w:rsidR="009E7095" w:rsidRPr="00F27442" w:rsidRDefault="009E7095" w:rsidP="009E7095">
      <w:pPr>
        <w:jc w:val="center"/>
        <w:rPr>
          <w:rFonts w:ascii="Trebuchet MS" w:hAnsi="Trebuchet MS" w:cs="Segoe UI Light"/>
          <w:sz w:val="18"/>
          <w:szCs w:val="18"/>
        </w:rPr>
      </w:pPr>
      <w:r w:rsidRPr="00F27442">
        <w:rPr>
          <w:rFonts w:ascii="Trebuchet MS" w:hAnsi="Trebuchet MS"/>
          <w:noProof/>
        </w:rPr>
        <w:drawing>
          <wp:inline distT="0" distB="0" distL="0" distR="0" wp14:anchorId="0227D09D" wp14:editId="2588FC7A">
            <wp:extent cx="4516755" cy="28823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178" cy="28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76B5" w14:textId="3B898647" w:rsidR="00022F1D" w:rsidRDefault="009E7095" w:rsidP="00EE1BAD">
      <w:pPr>
        <w:jc w:val="both"/>
        <w:rPr>
          <w:rFonts w:ascii="Trebuchet MS" w:hAnsi="Trebuchet MS" w:cs="Segoe UI Light"/>
          <w:sz w:val="21"/>
          <w:szCs w:val="21"/>
        </w:rPr>
      </w:pPr>
      <w:r w:rsidRPr="00F27442">
        <w:rPr>
          <w:rFonts w:ascii="Trebuchet MS" w:hAnsi="Trebuchet MS" w:cs="Segoe UI Light"/>
          <w:sz w:val="21"/>
          <w:szCs w:val="21"/>
        </w:rPr>
        <w:t xml:space="preserve">En caso de tener inquietudes </w:t>
      </w:r>
      <w:r w:rsidR="00F27442" w:rsidRPr="00F27442">
        <w:rPr>
          <w:rFonts w:ascii="Trebuchet MS" w:hAnsi="Trebuchet MS" w:cs="Segoe UI Light"/>
          <w:sz w:val="21"/>
          <w:szCs w:val="21"/>
        </w:rPr>
        <w:t>sobre Teams y el uso de las opciones descritas anteriormente</w:t>
      </w:r>
      <w:r w:rsidRPr="00F27442">
        <w:rPr>
          <w:rFonts w:ascii="Trebuchet MS" w:hAnsi="Trebuchet MS" w:cs="Segoe UI Light"/>
          <w:sz w:val="21"/>
          <w:szCs w:val="21"/>
        </w:rPr>
        <w:t xml:space="preserve">, comuníquese con </w:t>
      </w:r>
      <w:r w:rsidR="00F27442" w:rsidRPr="00F27442">
        <w:rPr>
          <w:rFonts w:ascii="Trebuchet MS" w:hAnsi="Trebuchet MS" w:cs="Segoe UI Light"/>
          <w:sz w:val="21"/>
          <w:szCs w:val="21"/>
        </w:rPr>
        <w:t xml:space="preserve">la Mesa de Ayuda de Office 365 que forma parte de la Mesa de Ayuda con que cuenta la Rama Judicial, al e-mail </w:t>
      </w:r>
      <w:hyperlink r:id="rId13" w:history="1">
        <w:r w:rsidR="00F27442" w:rsidRPr="00F27442">
          <w:rPr>
            <w:rStyle w:val="Hipervnculo"/>
            <w:rFonts w:ascii="Trebuchet MS" w:hAnsi="Trebuchet MS" w:cs="Segoe UI Light"/>
            <w:sz w:val="21"/>
            <w:szCs w:val="21"/>
          </w:rPr>
          <w:t>soportecorreo@cendoj.ramajudicial.gov.co</w:t>
        </w:r>
      </w:hyperlink>
      <w:r w:rsidR="00EE1BAD">
        <w:rPr>
          <w:rFonts w:ascii="Trebuchet MS" w:hAnsi="Trebuchet MS" w:cs="Segoe UI Light"/>
          <w:sz w:val="21"/>
          <w:szCs w:val="21"/>
        </w:rPr>
        <w:t>.</w:t>
      </w:r>
    </w:p>
    <w:p w14:paraId="25F1154E" w14:textId="2CCB1E10" w:rsidR="004E20A6" w:rsidRDefault="004E20A6" w:rsidP="00EE1BAD">
      <w:pPr>
        <w:jc w:val="both"/>
        <w:rPr>
          <w:rFonts w:ascii="Trebuchet MS" w:hAnsi="Trebuchet MS" w:cs="Segoe UI Light"/>
          <w:sz w:val="21"/>
          <w:szCs w:val="21"/>
        </w:rPr>
      </w:pPr>
    </w:p>
    <w:p w14:paraId="60CC67FE" w14:textId="77777777" w:rsidR="004E20A6" w:rsidRPr="00F27442" w:rsidRDefault="004E20A6" w:rsidP="00EE1BAD">
      <w:pPr>
        <w:jc w:val="both"/>
        <w:rPr>
          <w:rFonts w:ascii="Trebuchet MS" w:hAnsi="Trebuchet MS" w:cs="Segoe UI Light"/>
          <w:sz w:val="18"/>
          <w:szCs w:val="18"/>
        </w:rPr>
      </w:pPr>
    </w:p>
    <w:sectPr w:rsidR="004E20A6" w:rsidRPr="00F27442" w:rsidSect="00F2744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A7A54" w14:textId="77777777" w:rsidR="00626D62" w:rsidRDefault="00626D62" w:rsidP="008E149D">
      <w:pPr>
        <w:spacing w:after="0" w:line="240" w:lineRule="auto"/>
      </w:pPr>
      <w:r>
        <w:separator/>
      </w:r>
    </w:p>
  </w:endnote>
  <w:endnote w:type="continuationSeparator" w:id="0">
    <w:p w14:paraId="0BAADD25" w14:textId="77777777" w:rsidR="00626D62" w:rsidRDefault="00626D62" w:rsidP="008E149D">
      <w:pPr>
        <w:spacing w:after="0" w:line="240" w:lineRule="auto"/>
      </w:pPr>
      <w:r>
        <w:continuationSeparator/>
      </w:r>
    </w:p>
  </w:endnote>
  <w:endnote w:id="1">
    <w:p w14:paraId="4B0680A7" w14:textId="23DBD51D" w:rsidR="00EE1BAD" w:rsidRDefault="00EE1BAD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>Versión: 1.0 (12 de enero de 2021), Elaborado por: Manuel Martín de la Hoz Dominguez, Revisado por: Mario Fernando Sarria Villota, Dependencia: Dirección de Infraestructura de hardware, comunicaciones y centros de datos, Unidad de informát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2C52" w14:textId="77777777" w:rsidR="008E149D" w:rsidRDefault="008E149D" w:rsidP="008E149D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41B6DD1B" w14:textId="77777777" w:rsidR="008E149D" w:rsidRDefault="008E149D" w:rsidP="008E149D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008757D3" w14:textId="35CE2D91" w:rsidR="008E149D" w:rsidRPr="008E149D" w:rsidRDefault="008E149D" w:rsidP="008E149D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  <w:r w:rsidRPr="008E149D">
      <w:rPr>
        <w:rFonts w:ascii="Berylium" w:eastAsia="Berylium" w:hAnsi="Berylium" w:cs="Times New Roman"/>
        <w:bCs/>
        <w:iCs/>
        <w:noProof/>
        <w:lang w:val="es-ES" w:eastAsia="es-ES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AD073F1" wp14:editId="39FCAFEE">
              <wp:simplePos x="0" y="0"/>
              <wp:positionH relativeFrom="margin">
                <wp:posOffset>4706620</wp:posOffset>
              </wp:positionH>
              <wp:positionV relativeFrom="margin">
                <wp:posOffset>7899400</wp:posOffset>
              </wp:positionV>
              <wp:extent cx="1582420" cy="985520"/>
              <wp:effectExtent l="0" t="0" r="5080" b="0"/>
              <wp:wrapSquare wrapText="bothSides"/>
              <wp:docPr id="5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985520"/>
                        <a:chOff x="0" y="0"/>
                        <a:chExt cx="15825" cy="985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312" y="102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5945" y="1709"/>
                          <a:ext cx="4556" cy="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7" t="5940" r="9334" b="5940"/>
                        <a:stretch>
                          <a:fillRect/>
                        </a:stretch>
                      </pic:blipFill>
                      <pic:spPr bwMode="auto">
                        <a:xfrm>
                          <a:off x="10504" y="0"/>
                          <a:ext cx="5321" cy="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Rectángulo 10"/>
                      <wps:cNvSpPr>
                        <a:spLocks/>
                      </wps:cNvSpPr>
                      <wps:spPr bwMode="auto">
                        <a:xfrm>
                          <a:off x="0" y="7834"/>
                          <a:ext cx="7288" cy="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18EA" w14:textId="77777777" w:rsidR="008E149D" w:rsidRDefault="008E149D" w:rsidP="008E149D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073F1" id="Grupo 9" o:spid="_x0000_s1026" style="position:absolute;margin-left:370.6pt;margin-top:622pt;width:124.6pt;height:77.6pt;z-index:251661312;mso-wrap-distance-left:0;mso-wrap-distance-right:0;mso-position-horizontal-relative:margin;mso-position-vertical-relative:margin" coordsize="15825,9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12;top:102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">
                <v:imagedata r:id="rId4" o:title="" croptop="3710f" cropbottom="3710f" cropleft="4977f" cropright="5807f"/>
                <v:path arrowok="t"/>
                <o:lock v:ext="edit" aspectratio="f"/>
              </v:shape>
              <v:shape id="Picture 3" o:spid="_x0000_s1028" type="#_x0000_t75" style="position:absolute;left:5945;top:1709;width:4556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">
                <v:imagedata r:id="rId5" o:title="" croptop="3856f" cropbottom="4819f" cropleft="4819f" cropright="2891f"/>
                <v:path arrowok="t"/>
                <o:lock v:ext="edit" aspectratio="f"/>
              </v:shape>
              <v:shape id="Picture 4" o:spid="_x0000_s1029" type="#_x0000_t75" style="position:absolute;left:10504;width:5321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">
                <v:imagedata r:id="rId6" o:title="" croptop="3893f" cropbottom="3893f" cropleft="4369f" cropright="6117f"/>
                <v:path arrowok="t"/>
                <o:lock v:ext="edit" aspectratio="f"/>
              </v:shape>
              <v:rect id="Rectángulo 10" o:spid="_x0000_s1030" style="position:absolute;top:7834;width:7288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" filled="f" stroked="f">
                <v:path arrowok="t"/>
                <v:textbox style="mso-fit-shape-to-text:t">
                  <w:txbxContent>
                    <w:p w14:paraId="29AD18EA" w14:textId="77777777" w:rsidR="008E149D" w:rsidRDefault="008E149D" w:rsidP="008E149D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 w:rsidRPr="008E149D">
      <w:rPr>
        <w:rFonts w:ascii="Berylium" w:eastAsia="Berylium" w:hAnsi="Berylium" w:cs="Times New Roman"/>
        <w:bCs/>
        <w:iCs/>
        <w:lang w:val="es-ES" w:eastAsia="es-ES"/>
      </w:rPr>
      <w:t xml:space="preserve">Calle 72 No. 7 - 96   Conmutador – 3 127011  </w:t>
    </w:r>
    <w:hyperlink r:id="rId7" w:history="1">
      <w:r w:rsidRPr="008E149D">
        <w:rPr>
          <w:rFonts w:ascii="Berylium" w:eastAsia="Berylium" w:hAnsi="Berylium" w:cs="Times New Roman"/>
          <w:bCs/>
          <w:iCs/>
          <w:lang w:val="es-ES" w:eastAsia="es-ES"/>
        </w:rPr>
        <w:t>www.ramajudicial.gov.co</w:t>
      </w:r>
    </w:hyperlink>
  </w:p>
  <w:p w14:paraId="6340DFA4" w14:textId="77777777" w:rsidR="008E149D" w:rsidRPr="008E149D" w:rsidRDefault="008E149D" w:rsidP="008E149D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29C58A71" w14:textId="77777777" w:rsidR="008E149D" w:rsidRDefault="008E14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AAE1" w14:textId="77777777" w:rsidR="00F27442" w:rsidRDefault="00F27442" w:rsidP="00F27442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7431378D" w14:textId="77777777" w:rsidR="00F27442" w:rsidRDefault="00F27442" w:rsidP="00F27442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1F2D16CF" w14:textId="77777777" w:rsidR="00F27442" w:rsidRPr="008E149D" w:rsidRDefault="00F27442" w:rsidP="00F27442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  <w:r w:rsidRPr="008E149D">
      <w:rPr>
        <w:rFonts w:ascii="Berylium" w:eastAsia="Berylium" w:hAnsi="Berylium" w:cs="Times New Roman"/>
        <w:bCs/>
        <w:iCs/>
        <w:noProof/>
        <w:lang w:val="es-ES" w:eastAsia="es-ES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42BF7286" wp14:editId="45994603">
              <wp:simplePos x="0" y="0"/>
              <wp:positionH relativeFrom="margin">
                <wp:posOffset>4706620</wp:posOffset>
              </wp:positionH>
              <wp:positionV relativeFrom="margin">
                <wp:posOffset>7899400</wp:posOffset>
              </wp:positionV>
              <wp:extent cx="1582420" cy="985520"/>
              <wp:effectExtent l="0" t="0" r="5080" b="0"/>
              <wp:wrapSquare wrapText="bothSides"/>
              <wp:docPr id="15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985520"/>
                        <a:chOff x="0" y="0"/>
                        <a:chExt cx="15825" cy="9853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312" y="102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5945" y="1709"/>
                          <a:ext cx="4556" cy="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7" t="5940" r="9334" b="5940"/>
                        <a:stretch>
                          <a:fillRect/>
                        </a:stretch>
                      </pic:blipFill>
                      <pic:spPr bwMode="auto">
                        <a:xfrm>
                          <a:off x="10504" y="0"/>
                          <a:ext cx="5321" cy="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Rectángulo 19"/>
                      <wps:cNvSpPr>
                        <a:spLocks/>
                      </wps:cNvSpPr>
                      <wps:spPr bwMode="auto">
                        <a:xfrm>
                          <a:off x="0" y="7834"/>
                          <a:ext cx="7288" cy="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4F99" w14:textId="77777777" w:rsidR="00F27442" w:rsidRDefault="00F27442" w:rsidP="00F27442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F7286" id="_x0000_s1031" style="position:absolute;margin-left:370.6pt;margin-top:622pt;width:124.6pt;height:77.6pt;z-index:251665408;mso-wrap-distance-left:0;mso-wrap-distance-right:0;mso-position-horizontal-relative:margin;mso-position-vertical-relative:margin" coordsize="15825,9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left:312;top:102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">
                <v:imagedata r:id="rId4" o:title="" croptop="3710f" cropbottom="3710f" cropleft="4977f" cropright="5807f"/>
                <v:path arrowok="t"/>
                <o:lock v:ext="edit" aspectratio="f"/>
              </v:shape>
              <v:shape id="Picture 3" o:spid="_x0000_s1033" type="#_x0000_t75" style="position:absolute;left:5945;top:1709;width:4556;height: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">
                <v:imagedata r:id="rId5" o:title="" croptop="3856f" cropbottom="4819f" cropleft="4819f" cropright="2891f"/>
                <v:path arrowok="t"/>
                <o:lock v:ext="edit" aspectratio="f"/>
              </v:shape>
              <v:shape id="Picture 4" o:spid="_x0000_s1034" type="#_x0000_t75" style="position:absolute;left:10504;width:5321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">
                <v:imagedata r:id="rId6" o:title="" croptop="3893f" cropbottom="3893f" cropleft="4369f" cropright="6117f"/>
                <v:path arrowok="t"/>
                <o:lock v:ext="edit" aspectratio="f"/>
              </v:shape>
              <v:rect id="Rectángulo 19" o:spid="_x0000_s1035" style="position:absolute;top:7834;width:7288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" filled="f" stroked="f">
                <v:path arrowok="t"/>
                <v:textbox style="mso-fit-shape-to-text:t">
                  <w:txbxContent>
                    <w:p w14:paraId="08F64F99" w14:textId="77777777" w:rsidR="00F27442" w:rsidRDefault="00F27442" w:rsidP="00F27442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 w:rsidRPr="008E149D">
      <w:rPr>
        <w:rFonts w:ascii="Berylium" w:eastAsia="Berylium" w:hAnsi="Berylium" w:cs="Times New Roman"/>
        <w:bCs/>
        <w:iCs/>
        <w:lang w:val="es-ES" w:eastAsia="es-ES"/>
      </w:rPr>
      <w:t xml:space="preserve">Calle 72 No. 7 - 96   Conmutador – 3 127011  </w:t>
    </w:r>
    <w:hyperlink r:id="rId7" w:history="1">
      <w:r w:rsidRPr="008E149D">
        <w:rPr>
          <w:rFonts w:ascii="Berylium" w:eastAsia="Berylium" w:hAnsi="Berylium" w:cs="Times New Roman"/>
          <w:bCs/>
          <w:iCs/>
          <w:lang w:val="es-ES" w:eastAsia="es-ES"/>
        </w:rPr>
        <w:t>www.ramajudicial.gov.co</w:t>
      </w:r>
    </w:hyperlink>
  </w:p>
  <w:p w14:paraId="1FD0BCF9" w14:textId="77777777" w:rsidR="00F27442" w:rsidRPr="008E149D" w:rsidRDefault="00F27442" w:rsidP="00F27442">
    <w:pPr>
      <w:pStyle w:val="Piedepgina"/>
      <w:tabs>
        <w:tab w:val="left" w:pos="7371"/>
      </w:tabs>
      <w:rPr>
        <w:rFonts w:ascii="Berylium" w:eastAsia="Berylium" w:hAnsi="Berylium" w:cs="Times New Roman"/>
        <w:bCs/>
        <w:iCs/>
        <w:lang w:val="es-ES" w:eastAsia="es-ES"/>
      </w:rPr>
    </w:pPr>
  </w:p>
  <w:p w14:paraId="25EE51A8" w14:textId="77777777" w:rsidR="00F27442" w:rsidRDefault="00F27442" w:rsidP="00F27442">
    <w:pPr>
      <w:pStyle w:val="Piedepgina"/>
    </w:pPr>
  </w:p>
  <w:p w14:paraId="07732BBA" w14:textId="6FE0134E" w:rsidR="00F27442" w:rsidRDefault="00F27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DF39" w14:textId="77777777" w:rsidR="00626D62" w:rsidRDefault="00626D62" w:rsidP="008E149D">
      <w:pPr>
        <w:spacing w:after="0" w:line="240" w:lineRule="auto"/>
      </w:pPr>
      <w:r>
        <w:separator/>
      </w:r>
    </w:p>
  </w:footnote>
  <w:footnote w:type="continuationSeparator" w:id="0">
    <w:p w14:paraId="2D35F93B" w14:textId="77777777" w:rsidR="00626D62" w:rsidRDefault="00626D62" w:rsidP="008E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E000" w14:textId="0B6503A9" w:rsidR="00022F1D" w:rsidRDefault="00022F1D">
    <w:pPr>
      <w:pStyle w:val="Encabezado"/>
      <w:jc w:val="right"/>
    </w:pPr>
    <w:r>
      <w:t xml:space="preserve">Página </w:t>
    </w:r>
    <w:sdt>
      <w:sdtPr>
        <w:id w:val="-129281519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="00EE1BAD">
          <w:instrText xml:space="preserve"> 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  <w:r>
      <w:t xml:space="preserve"> de</w:t>
    </w:r>
    <w:r w:rsidR="00EE1BAD">
      <w:t xml:space="preserve"> </w:t>
    </w:r>
    <w:sdt>
      <w:sdtPr>
        <w:id w:val="-1956862130"/>
        <w:docPartObj>
          <w:docPartGallery w:val="Page Numbers (Top of Page)"/>
          <w:docPartUnique/>
        </w:docPartObj>
      </w:sdtPr>
      <w:sdtContent>
        <w:r w:rsidR="00EE1BAD">
          <w:fldChar w:fldCharType="begin"/>
        </w:r>
        <w:r w:rsidR="00EE1BAD">
          <w:instrText xml:space="preserve"> NUMPAGES  </w:instrText>
        </w:r>
        <w:r w:rsidR="00EE1BAD">
          <w:fldChar w:fldCharType="separate"/>
        </w:r>
        <w:r w:rsidR="00EE1BAD">
          <w:rPr>
            <w:noProof/>
          </w:rPr>
          <w:t>3</w:t>
        </w:r>
        <w:r w:rsidR="00EE1BAD">
          <w:fldChar w:fldCharType="end"/>
        </w:r>
      </w:sdtContent>
    </w:sdt>
  </w:p>
  <w:p w14:paraId="2707E22A" w14:textId="23315970" w:rsidR="00F27442" w:rsidRDefault="00F27442" w:rsidP="00F2744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C91E" w14:textId="7F154525" w:rsidR="00F27442" w:rsidRDefault="00F27442" w:rsidP="00F27442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  <w:noProof/>
        <w:lang w:eastAsia="es-CO"/>
      </w:rPr>
      <w:drawing>
        <wp:anchor distT="0" distB="0" distL="114300" distR="114300" simplePos="0" relativeHeight="251663360" behindDoc="1" locked="0" layoutInCell="1" allowOverlap="1" wp14:anchorId="05B5922D" wp14:editId="4E348192">
          <wp:simplePos x="0" y="0"/>
          <wp:positionH relativeFrom="column">
            <wp:posOffset>-851534</wp:posOffset>
          </wp:positionH>
          <wp:positionV relativeFrom="paragraph">
            <wp:posOffset>-344805</wp:posOffset>
          </wp:positionV>
          <wp:extent cx="2114550" cy="714375"/>
          <wp:effectExtent l="0" t="0" r="0" b="9525"/>
          <wp:wrapNone/>
          <wp:docPr id="14" name="Imagen 14" descr="Interfaz de usuario gráfica, 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Text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eastAsia="Berylium" w:hAnsi="Berylium"/>
        <w:b/>
        <w:bCs/>
        <w:iCs/>
      </w:rPr>
      <w:t>Dirección Ejecutiva de Administración Judicial</w:t>
    </w:r>
  </w:p>
  <w:p w14:paraId="6E0A8C3B" w14:textId="35259D3A" w:rsidR="00F27442" w:rsidRDefault="00F27442" w:rsidP="00F27442">
    <w:pPr>
      <w:pStyle w:val="Encabezado"/>
      <w:jc w:val="center"/>
      <w:rPr>
        <w:rFonts w:ascii="Berylium" w:eastAsia="Berylium" w:hAnsi="Berylium"/>
        <w:b/>
        <w:bCs/>
        <w:iCs/>
      </w:rPr>
    </w:pPr>
    <w:r>
      <w:rPr>
        <w:rFonts w:ascii="Berylium" w:eastAsia="Berylium" w:hAnsi="Berylium"/>
        <w:b/>
        <w:bCs/>
        <w:iCs/>
      </w:rPr>
      <w:t>Unidad de Informática</w:t>
    </w:r>
  </w:p>
  <w:p w14:paraId="5E646732" w14:textId="77777777" w:rsidR="00F27442" w:rsidRDefault="00F27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A2A2A"/>
    <w:multiLevelType w:val="hybridMultilevel"/>
    <w:tmpl w:val="7060A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24655"/>
    <w:multiLevelType w:val="hybridMultilevel"/>
    <w:tmpl w:val="9A205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A0C23"/>
    <w:multiLevelType w:val="hybridMultilevel"/>
    <w:tmpl w:val="7060A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92"/>
    <w:rsid w:val="00022F1D"/>
    <w:rsid w:val="004B25BF"/>
    <w:rsid w:val="004E20A6"/>
    <w:rsid w:val="00626D62"/>
    <w:rsid w:val="006B78A2"/>
    <w:rsid w:val="006C4992"/>
    <w:rsid w:val="007477F8"/>
    <w:rsid w:val="008E149D"/>
    <w:rsid w:val="009E7095"/>
    <w:rsid w:val="00A45B1F"/>
    <w:rsid w:val="00BE2DC8"/>
    <w:rsid w:val="00E56630"/>
    <w:rsid w:val="00EE1BAD"/>
    <w:rsid w:val="00F27442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EEC2C"/>
  <w15:chartTrackingRefBased/>
  <w15:docId w15:val="{79774089-8A72-469B-918F-A90EA674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9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4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4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C49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49D"/>
  </w:style>
  <w:style w:type="paragraph" w:styleId="Piedepgina">
    <w:name w:val="footer"/>
    <w:basedOn w:val="Normal"/>
    <w:link w:val="PiedepginaCar"/>
    <w:unhideWhenUsed/>
    <w:rsid w:val="008E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49D"/>
  </w:style>
  <w:style w:type="paragraph" w:styleId="NormalWeb">
    <w:name w:val="Normal (Web)"/>
    <w:basedOn w:val="Normal"/>
    <w:uiPriority w:val="99"/>
    <w:unhideWhenUsed/>
    <w:rsid w:val="008E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E709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442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unhideWhenUsed/>
    <w:rsid w:val="00EE1B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E1B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1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portecorreo@cendoj.ramajudicial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m02.safelinks.protection.outlook.com/?url=https%3A%2F%2Fwww.alissta.gov.co%2FAutoEvaluacionCOVID%2FCOVID19&amp;data=04%7C01%7Cmdelahoz%40deaj.ramajudicial.gov.co%7C496e65e7f5dd47e0873d08d896d64abe%7C622cba9880f841f38df58eb99901598b%7C0%7C0%7C637425218143653448%7CUnknown%7CTWFpbGZsb3d8eyJWIjoiMC4wLjAwMDAiLCJQIjoiV2luMzIiLCJBTiI6Ik1haWwiLCJXVCI6Mn0%3D%7C1000&amp;sdata=UirFE6%2B2D2KQptRPywn%2FquyKuXTHgY0jYPujrvazzvs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FCA6-80F7-4DD9-94C5-648ECC1075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la Hoz Domínguez</dc:creator>
  <cp:keywords/>
  <dc:description/>
  <cp:lastModifiedBy>Mario Fernando Sarria Villota</cp:lastModifiedBy>
  <cp:revision>2</cp:revision>
  <dcterms:created xsi:type="dcterms:W3CDTF">2021-01-12T21:57:00Z</dcterms:created>
  <dcterms:modified xsi:type="dcterms:W3CDTF">2021-01-12T21:57:00Z</dcterms:modified>
</cp:coreProperties>
</file>